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FFA" w:rsidRDefault="00984153" w:rsidP="00353F5E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Complaints Proforma</w:t>
      </w:r>
      <w:bookmarkStart w:id="0" w:name="_GoBack"/>
      <w:bookmarkEnd w:id="0"/>
    </w:p>
    <w:p w:rsidR="003C7BEB" w:rsidRDefault="003C7BEB" w:rsidP="00353F5E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2E5453" w:rsidRPr="002E5453" w:rsidRDefault="002E5453" w:rsidP="00353F5E">
      <w:pPr>
        <w:spacing w:after="0" w:line="240" w:lineRule="auto"/>
        <w:ind w:left="-142"/>
        <w:rPr>
          <w:rFonts w:ascii="Arial" w:hAnsi="Arial" w:cs="Arial"/>
          <w:b/>
          <w:color w:val="FF0000"/>
          <w:sz w:val="20"/>
          <w:szCs w:val="20"/>
        </w:rPr>
      </w:pPr>
      <w:r w:rsidRPr="002E5453">
        <w:rPr>
          <w:rFonts w:ascii="Arial" w:hAnsi="Arial" w:cs="Arial"/>
          <w:b/>
          <w:color w:val="FF0000"/>
          <w:sz w:val="20"/>
          <w:szCs w:val="20"/>
        </w:rPr>
        <w:t>Section 1 – Details of the Complaint</w:t>
      </w:r>
    </w:p>
    <w:p w:rsidR="002E5453" w:rsidRDefault="002E5453" w:rsidP="00353F5E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74"/>
        <w:gridCol w:w="2928"/>
        <w:gridCol w:w="1601"/>
        <w:gridCol w:w="2439"/>
      </w:tblGrid>
      <w:tr w:rsidR="00C05C58" w:rsidTr="00155932">
        <w:tc>
          <w:tcPr>
            <w:tcW w:w="9242" w:type="dxa"/>
            <w:gridSpan w:val="4"/>
            <w:shd w:val="clear" w:color="auto" w:fill="C6D9F1" w:themeFill="text2" w:themeFillTint="33"/>
          </w:tcPr>
          <w:p w:rsidR="00C05C58" w:rsidRPr="00C05C58" w:rsidRDefault="00C05C58" w:rsidP="00353F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C58">
              <w:rPr>
                <w:rFonts w:ascii="Arial" w:hAnsi="Arial" w:cs="Arial"/>
                <w:b/>
                <w:sz w:val="20"/>
                <w:szCs w:val="20"/>
              </w:rPr>
              <w:t>Complainant Details</w:t>
            </w:r>
          </w:p>
        </w:tc>
      </w:tr>
      <w:tr w:rsidR="00C05C58" w:rsidTr="00155932">
        <w:tc>
          <w:tcPr>
            <w:tcW w:w="2310" w:type="dxa"/>
          </w:tcPr>
          <w:p w:rsidR="00C05C58" w:rsidRDefault="00C05C58" w:rsidP="00353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5437667"/>
            <w:placeholder>
              <w:docPart w:val="552B7A064AA540CF87F52C9DF38DDA1D"/>
            </w:placeholder>
            <w:showingPlcHdr/>
          </w:sdtPr>
          <w:sdtEndPr/>
          <w:sdtContent>
            <w:tc>
              <w:tcPr>
                <w:tcW w:w="2977" w:type="dxa"/>
              </w:tcPr>
              <w:p w:rsidR="00C05C58" w:rsidRDefault="009B4E9C" w:rsidP="009B4E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6" w:type="dxa"/>
          </w:tcPr>
          <w:p w:rsidR="00C05C58" w:rsidRDefault="00C05C58" w:rsidP="00353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04723608"/>
            <w:placeholder>
              <w:docPart w:val="A0DE3644ADBC4B27AF02DC589BA89A53"/>
            </w:placeholder>
            <w:showingPlcHdr/>
          </w:sdtPr>
          <w:sdtEndPr/>
          <w:sdtContent>
            <w:tc>
              <w:tcPr>
                <w:tcW w:w="2479" w:type="dxa"/>
              </w:tcPr>
              <w:p w:rsidR="00C05C58" w:rsidRDefault="009B4E9C" w:rsidP="009B4E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32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5C58" w:rsidTr="00155932">
        <w:tc>
          <w:tcPr>
            <w:tcW w:w="2310" w:type="dxa"/>
          </w:tcPr>
          <w:p w:rsidR="00C05C58" w:rsidRDefault="00C05C58" w:rsidP="00353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162339"/>
            <w:placeholder>
              <w:docPart w:val="A0DE3644ADBC4B27AF02DC589BA89A53"/>
            </w:placeholder>
            <w:showingPlcHdr/>
          </w:sdtPr>
          <w:sdtEndPr/>
          <w:sdtContent>
            <w:tc>
              <w:tcPr>
                <w:tcW w:w="2977" w:type="dxa"/>
              </w:tcPr>
              <w:p w:rsidR="00C05C58" w:rsidRDefault="009B4E9C" w:rsidP="009B4E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32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6" w:type="dxa"/>
          </w:tcPr>
          <w:p w:rsidR="00C05C58" w:rsidRDefault="00C05C58" w:rsidP="00353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9274475"/>
            <w:placeholder>
              <w:docPart w:val="A0DE3644ADBC4B27AF02DC589BA89A53"/>
            </w:placeholder>
            <w:showingPlcHdr/>
          </w:sdtPr>
          <w:sdtEndPr/>
          <w:sdtContent>
            <w:tc>
              <w:tcPr>
                <w:tcW w:w="2479" w:type="dxa"/>
              </w:tcPr>
              <w:p w:rsidR="00C05C58" w:rsidRDefault="00EB1B80" w:rsidP="00353F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32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5C58" w:rsidTr="00155932">
        <w:tc>
          <w:tcPr>
            <w:tcW w:w="9392" w:type="dxa"/>
            <w:gridSpan w:val="4"/>
            <w:shd w:val="clear" w:color="auto" w:fill="C6D9F1" w:themeFill="text2" w:themeFillTint="33"/>
          </w:tcPr>
          <w:p w:rsidR="00C05C58" w:rsidRPr="00C05C58" w:rsidRDefault="00C05C58" w:rsidP="002D1E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C58">
              <w:rPr>
                <w:rFonts w:ascii="Arial" w:hAnsi="Arial" w:cs="Arial"/>
                <w:b/>
                <w:sz w:val="20"/>
                <w:szCs w:val="20"/>
              </w:rPr>
              <w:t>Respondent Details</w:t>
            </w:r>
          </w:p>
        </w:tc>
      </w:tr>
      <w:tr w:rsidR="00C05C58" w:rsidTr="00155932">
        <w:tc>
          <w:tcPr>
            <w:tcW w:w="2310" w:type="dxa"/>
          </w:tcPr>
          <w:p w:rsidR="00C05C58" w:rsidRDefault="00C05C58" w:rsidP="002D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le Offic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7069969"/>
            <w:placeholder>
              <w:docPart w:val="A33E2821927848FC87B0D172E999A8AE"/>
            </w:placeholder>
            <w:showingPlcHdr/>
          </w:sdtPr>
          <w:sdtEndPr/>
          <w:sdtContent>
            <w:tc>
              <w:tcPr>
                <w:tcW w:w="2977" w:type="dxa"/>
              </w:tcPr>
              <w:p w:rsidR="00C05C58" w:rsidRDefault="009B4E9C" w:rsidP="009B4E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32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6" w:type="dxa"/>
          </w:tcPr>
          <w:p w:rsidR="00C05C58" w:rsidRDefault="00C05C58" w:rsidP="002D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/Te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4013255"/>
            <w:placeholder>
              <w:docPart w:val="08CE99C6B8BB4F458462625DA7A92C80"/>
            </w:placeholder>
            <w:showingPlcHdr/>
          </w:sdtPr>
          <w:sdtEndPr/>
          <w:sdtContent>
            <w:tc>
              <w:tcPr>
                <w:tcW w:w="2479" w:type="dxa"/>
              </w:tcPr>
              <w:p w:rsidR="00C05C58" w:rsidRDefault="00746EA6" w:rsidP="002D1E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5C58" w:rsidTr="00155932">
        <w:tc>
          <w:tcPr>
            <w:tcW w:w="9392" w:type="dxa"/>
            <w:gridSpan w:val="4"/>
            <w:shd w:val="clear" w:color="auto" w:fill="C6D9F1" w:themeFill="text2" w:themeFillTint="33"/>
          </w:tcPr>
          <w:p w:rsidR="00C05C58" w:rsidRPr="00C05C58" w:rsidRDefault="00C05C58" w:rsidP="002D1E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aint Details:</w:t>
            </w:r>
          </w:p>
        </w:tc>
      </w:tr>
      <w:tr w:rsidR="00C05C58" w:rsidTr="00155932">
        <w:tc>
          <w:tcPr>
            <w:tcW w:w="2310" w:type="dxa"/>
            <w:shd w:val="clear" w:color="auto" w:fill="auto"/>
          </w:tcPr>
          <w:p w:rsidR="00C05C58" w:rsidRPr="00C05C58" w:rsidRDefault="00124901" w:rsidP="002D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cle</w:t>
            </w:r>
            <w:r w:rsidR="00C05C58">
              <w:rPr>
                <w:rFonts w:ascii="Arial" w:hAnsi="Arial" w:cs="Arial"/>
                <w:sz w:val="20"/>
                <w:szCs w:val="20"/>
              </w:rPr>
              <w:t xml:space="preserve"> Referenc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6729124"/>
            <w:placeholder>
              <w:docPart w:val="A0DE3644ADBC4B27AF02DC589BA89A53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C05C58" w:rsidRPr="00CF0635" w:rsidRDefault="009B4E9C" w:rsidP="009B4E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832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6" w:type="dxa"/>
            <w:shd w:val="clear" w:color="auto" w:fill="auto"/>
          </w:tcPr>
          <w:p w:rsidR="00C05C58" w:rsidRPr="00155932" w:rsidRDefault="00155932" w:rsidP="002D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607384756"/>
            <w:placeholder>
              <w:docPart w:val="C74CE551FA3D46189DFCFE3095E0D5CA"/>
            </w:placeholder>
            <w:showingPlcHdr/>
            <w:date w:fullDate="2020-08-2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79" w:type="dxa"/>
                <w:shd w:val="clear" w:color="auto" w:fill="auto"/>
              </w:tcPr>
              <w:p w:rsidR="00C05C58" w:rsidRPr="00CF0635" w:rsidRDefault="009B4E9C" w:rsidP="009B4E9C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 w:rsidRPr="00C50CB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15919" w:rsidTr="00155932">
        <w:tc>
          <w:tcPr>
            <w:tcW w:w="2310" w:type="dxa"/>
            <w:shd w:val="clear" w:color="auto" w:fill="auto"/>
          </w:tcPr>
          <w:p w:rsidR="00315919" w:rsidRDefault="00315919" w:rsidP="002D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 St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669007"/>
            <w:placeholder>
              <w:docPart w:val="D0286D5CF46D460DA32386E44A587DE9"/>
            </w:placeholder>
            <w:showingPlcHdr/>
            <w:dropDownList>
              <w:listItem w:value="Choose an item."/>
              <w:listItem w:displayText="Stage 1 - Frontline Resolution" w:value="Stage 1 - Frontline Resolution"/>
              <w:listItem w:displayText="Stage 2 - Investigation Stage" w:value="Stage 2 - Investigation Stage"/>
            </w:dropDownList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315919" w:rsidRPr="00CF0635" w:rsidRDefault="009B4E9C" w:rsidP="002D1EB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062D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6" w:type="dxa"/>
            <w:shd w:val="clear" w:color="auto" w:fill="auto"/>
          </w:tcPr>
          <w:p w:rsidR="00315919" w:rsidRPr="00155932" w:rsidRDefault="00155932" w:rsidP="002D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599949457"/>
            <w:placeholder>
              <w:docPart w:val="DefaultPlaceholder_1081868576"/>
            </w:placeholder>
            <w:showingPlcHdr/>
            <w:date w:fullDate="2020-09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79" w:type="dxa"/>
                <w:shd w:val="clear" w:color="auto" w:fill="auto"/>
              </w:tcPr>
              <w:p w:rsidR="00315919" w:rsidRPr="00CF0635" w:rsidRDefault="009B4E9C" w:rsidP="009B4E9C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 w:rsidRPr="00C50CB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C05C58" w:rsidRDefault="00C05C58" w:rsidP="00713383">
      <w:pPr>
        <w:tabs>
          <w:tab w:val="left" w:pos="1843"/>
        </w:tabs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591"/>
        <w:gridCol w:w="117"/>
        <w:gridCol w:w="1701"/>
        <w:gridCol w:w="709"/>
        <w:gridCol w:w="1418"/>
        <w:gridCol w:w="636"/>
        <w:gridCol w:w="214"/>
        <w:gridCol w:w="1276"/>
        <w:gridCol w:w="799"/>
      </w:tblGrid>
      <w:tr w:rsidR="00AC0305" w:rsidTr="00E70A27">
        <w:tc>
          <w:tcPr>
            <w:tcW w:w="9158" w:type="dxa"/>
            <w:gridSpan w:val="10"/>
            <w:shd w:val="clear" w:color="auto" w:fill="C6D9F1" w:themeFill="text2" w:themeFillTint="33"/>
          </w:tcPr>
          <w:p w:rsidR="00AC0305" w:rsidRPr="00C05C58" w:rsidRDefault="00AC0305" w:rsidP="00713383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05C58">
              <w:rPr>
                <w:rFonts w:ascii="Arial" w:hAnsi="Arial" w:cs="Arial"/>
                <w:b/>
                <w:sz w:val="20"/>
                <w:szCs w:val="20"/>
              </w:rPr>
              <w:t>Summary of the complaint:</w:t>
            </w:r>
          </w:p>
        </w:tc>
      </w:tr>
      <w:tr w:rsidR="00124901" w:rsidTr="00E70A27">
        <w:sdt>
          <w:sdtPr>
            <w:rPr>
              <w:rFonts w:ascii="Arial" w:hAnsi="Arial" w:cs="Arial"/>
              <w:sz w:val="20"/>
              <w:szCs w:val="20"/>
            </w:rPr>
            <w:id w:val="-1583205486"/>
            <w:placeholder>
              <w:docPart w:val="6964F8AFD93B45C29D9F25C0C05A4670"/>
            </w:placeholder>
            <w:showingPlcHdr/>
          </w:sdtPr>
          <w:sdtEndPr/>
          <w:sdtContent>
            <w:tc>
              <w:tcPr>
                <w:tcW w:w="9158" w:type="dxa"/>
                <w:gridSpan w:val="10"/>
                <w:tcBorders>
                  <w:bottom w:val="single" w:sz="4" w:space="0" w:color="auto"/>
                </w:tcBorders>
              </w:tcPr>
              <w:p w:rsidR="00124901" w:rsidRDefault="002A67DA" w:rsidP="009B4E9C">
                <w:pPr>
                  <w:tabs>
                    <w:tab w:val="left" w:pos="184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832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0305" w:rsidTr="00E70A27">
        <w:tc>
          <w:tcPr>
            <w:tcW w:w="9158" w:type="dxa"/>
            <w:gridSpan w:val="10"/>
            <w:tcBorders>
              <w:left w:val="nil"/>
              <w:right w:val="nil"/>
            </w:tcBorders>
          </w:tcPr>
          <w:p w:rsidR="00AC0305" w:rsidRDefault="00AC0305" w:rsidP="00713383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305" w:rsidTr="00E70A27">
        <w:tc>
          <w:tcPr>
            <w:tcW w:w="9158" w:type="dxa"/>
            <w:gridSpan w:val="10"/>
            <w:shd w:val="clear" w:color="auto" w:fill="C6D9F1" w:themeFill="text2" w:themeFillTint="33"/>
          </w:tcPr>
          <w:p w:rsidR="00AC0305" w:rsidRPr="00C05C58" w:rsidRDefault="00AC0305" w:rsidP="00713383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05C58">
              <w:rPr>
                <w:rFonts w:ascii="Arial" w:hAnsi="Arial" w:cs="Arial"/>
                <w:b/>
                <w:sz w:val="20"/>
                <w:szCs w:val="20"/>
              </w:rPr>
              <w:t>Action taken to resolve the complaint:</w:t>
            </w:r>
          </w:p>
        </w:tc>
      </w:tr>
      <w:tr w:rsidR="00AC0305" w:rsidTr="00E70A27">
        <w:sdt>
          <w:sdtPr>
            <w:rPr>
              <w:rFonts w:ascii="Arial" w:hAnsi="Arial" w:cs="Arial"/>
              <w:sz w:val="20"/>
              <w:szCs w:val="20"/>
            </w:rPr>
            <w:id w:val="-2020379235"/>
            <w:placeholder>
              <w:docPart w:val="A0DE3644ADBC4B27AF02DC589BA89A53"/>
            </w:placeholder>
            <w:showingPlcHdr/>
          </w:sdtPr>
          <w:sdtEndPr/>
          <w:sdtContent>
            <w:tc>
              <w:tcPr>
                <w:tcW w:w="9158" w:type="dxa"/>
                <w:gridSpan w:val="10"/>
                <w:tcBorders>
                  <w:bottom w:val="single" w:sz="4" w:space="0" w:color="auto"/>
                </w:tcBorders>
              </w:tcPr>
              <w:p w:rsidR="00AC0305" w:rsidRDefault="00EB1B80" w:rsidP="00713383">
                <w:pPr>
                  <w:tabs>
                    <w:tab w:val="left" w:pos="184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832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0305" w:rsidTr="00E70A27">
        <w:tc>
          <w:tcPr>
            <w:tcW w:w="9158" w:type="dxa"/>
            <w:gridSpan w:val="10"/>
            <w:tcBorders>
              <w:left w:val="nil"/>
              <w:right w:val="nil"/>
            </w:tcBorders>
          </w:tcPr>
          <w:p w:rsidR="00AC0305" w:rsidRDefault="00AC0305" w:rsidP="00713383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305" w:rsidTr="00E70A27">
        <w:tc>
          <w:tcPr>
            <w:tcW w:w="9158" w:type="dxa"/>
            <w:gridSpan w:val="10"/>
            <w:shd w:val="clear" w:color="auto" w:fill="C6D9F1" w:themeFill="text2" w:themeFillTint="33"/>
          </w:tcPr>
          <w:p w:rsidR="00AC0305" w:rsidRPr="00C05C58" w:rsidRDefault="00AC0305" w:rsidP="00713383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05C58">
              <w:rPr>
                <w:rFonts w:ascii="Arial" w:hAnsi="Arial" w:cs="Arial"/>
                <w:b/>
                <w:sz w:val="20"/>
                <w:szCs w:val="20"/>
              </w:rPr>
              <w:t>Complaint Outcome:</w:t>
            </w:r>
          </w:p>
        </w:tc>
      </w:tr>
      <w:tr w:rsidR="009F7147" w:rsidTr="009F7147">
        <w:tc>
          <w:tcPr>
            <w:tcW w:w="1697" w:type="dxa"/>
            <w:tcBorders>
              <w:bottom w:val="single" w:sz="4" w:space="0" w:color="auto"/>
            </w:tcBorders>
          </w:tcPr>
          <w:p w:rsidR="009F7147" w:rsidRDefault="009F7147" w:rsidP="00713383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he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38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bottom w:val="single" w:sz="4" w:space="0" w:color="auto"/>
                </w:tcBorders>
              </w:tcPr>
              <w:p w:rsidR="009F7147" w:rsidRDefault="009F7147" w:rsidP="00713383">
                <w:pPr>
                  <w:tabs>
                    <w:tab w:val="left" w:pos="184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</w:tcPr>
          <w:p w:rsidR="009F7147" w:rsidRDefault="009F7147" w:rsidP="00713383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ly Uphe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638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9F7147" w:rsidRDefault="009F7147" w:rsidP="00713383">
                <w:pPr>
                  <w:tabs>
                    <w:tab w:val="left" w:pos="184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bottom w:val="single" w:sz="4" w:space="0" w:color="auto"/>
            </w:tcBorders>
          </w:tcPr>
          <w:p w:rsidR="009F7147" w:rsidRDefault="009F7147" w:rsidP="00713383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Uphe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48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bottom w:val="single" w:sz="4" w:space="0" w:color="auto"/>
                </w:tcBorders>
              </w:tcPr>
              <w:p w:rsidR="009F7147" w:rsidRDefault="009F7147" w:rsidP="00713383">
                <w:pPr>
                  <w:tabs>
                    <w:tab w:val="left" w:pos="184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</w:tcPr>
          <w:p w:rsidR="009F7147" w:rsidRDefault="009F7147" w:rsidP="00713383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v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047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bottom w:val="single" w:sz="4" w:space="0" w:color="auto"/>
                </w:tcBorders>
              </w:tcPr>
              <w:p w:rsidR="009F7147" w:rsidRDefault="009F7147" w:rsidP="00713383">
                <w:pPr>
                  <w:tabs>
                    <w:tab w:val="left" w:pos="184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0305" w:rsidTr="00E70A27">
        <w:tc>
          <w:tcPr>
            <w:tcW w:w="9158" w:type="dxa"/>
            <w:gridSpan w:val="10"/>
            <w:tcBorders>
              <w:left w:val="nil"/>
              <w:right w:val="nil"/>
            </w:tcBorders>
          </w:tcPr>
          <w:p w:rsidR="00AC0305" w:rsidRDefault="00AC0305" w:rsidP="005D515D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305" w:rsidTr="00E70A27">
        <w:tc>
          <w:tcPr>
            <w:tcW w:w="9158" w:type="dxa"/>
            <w:gridSpan w:val="10"/>
            <w:shd w:val="clear" w:color="auto" w:fill="C6D9F1" w:themeFill="text2" w:themeFillTint="33"/>
          </w:tcPr>
          <w:p w:rsidR="00AC0305" w:rsidRPr="00C05C58" w:rsidRDefault="00AC0305" w:rsidP="005D515D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05C58">
              <w:rPr>
                <w:rFonts w:ascii="Arial" w:hAnsi="Arial" w:cs="Arial"/>
                <w:b/>
                <w:sz w:val="20"/>
                <w:szCs w:val="20"/>
              </w:rPr>
              <w:t>Explain why the complaint was upheld or partly upheld:</w:t>
            </w:r>
          </w:p>
        </w:tc>
      </w:tr>
      <w:tr w:rsidR="00AC0305" w:rsidTr="00E70A27">
        <w:sdt>
          <w:sdtPr>
            <w:rPr>
              <w:rFonts w:ascii="Arial" w:hAnsi="Arial" w:cs="Arial"/>
              <w:sz w:val="20"/>
              <w:szCs w:val="20"/>
            </w:rPr>
            <w:id w:val="-649360410"/>
            <w:placeholder>
              <w:docPart w:val="A0DE3644ADBC4B27AF02DC589BA89A53"/>
            </w:placeholder>
            <w:showingPlcHdr/>
          </w:sdtPr>
          <w:sdtEndPr/>
          <w:sdtContent>
            <w:tc>
              <w:tcPr>
                <w:tcW w:w="9158" w:type="dxa"/>
                <w:gridSpan w:val="10"/>
                <w:tcBorders>
                  <w:bottom w:val="single" w:sz="4" w:space="0" w:color="auto"/>
                </w:tcBorders>
              </w:tcPr>
              <w:p w:rsidR="00AC0305" w:rsidRDefault="00EB1B80" w:rsidP="005D515D">
                <w:pPr>
                  <w:tabs>
                    <w:tab w:val="left" w:pos="184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832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0305" w:rsidTr="00E70A27">
        <w:tc>
          <w:tcPr>
            <w:tcW w:w="915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AC0305" w:rsidRDefault="00AC0305" w:rsidP="005D515D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A27" w:rsidTr="00E70A27">
        <w:tc>
          <w:tcPr>
            <w:tcW w:w="91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0A27" w:rsidRPr="00E70A27" w:rsidRDefault="00E70A27" w:rsidP="005D515D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A27">
              <w:rPr>
                <w:rFonts w:ascii="Arial" w:hAnsi="Arial" w:cs="Arial"/>
                <w:b/>
                <w:sz w:val="20"/>
                <w:szCs w:val="20"/>
              </w:rPr>
              <w:t>Response Time</w:t>
            </w:r>
          </w:p>
        </w:tc>
      </w:tr>
      <w:tr w:rsidR="00E70A27" w:rsidTr="009F7147">
        <w:tc>
          <w:tcPr>
            <w:tcW w:w="2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7" w:rsidRDefault="00E70A27" w:rsidP="00E70A27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i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846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0A27" w:rsidRDefault="00E70A27" w:rsidP="00E70A27">
                <w:pPr>
                  <w:tabs>
                    <w:tab w:val="left" w:pos="184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7" w:rsidRDefault="00E70A27" w:rsidP="00E70A27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676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9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0A27" w:rsidRDefault="00E70A27" w:rsidP="00E70A27">
                <w:pPr>
                  <w:tabs>
                    <w:tab w:val="left" w:pos="184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70A27" w:rsidTr="00E70A27">
        <w:tc>
          <w:tcPr>
            <w:tcW w:w="915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E70A27" w:rsidRDefault="00E70A27" w:rsidP="00E70A27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A27" w:rsidTr="00E70A27">
        <w:tc>
          <w:tcPr>
            <w:tcW w:w="91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0A27" w:rsidRDefault="00E70A27" w:rsidP="00E70A27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 w:rsidRPr="00C05C58">
              <w:rPr>
                <w:rFonts w:ascii="Arial" w:hAnsi="Arial" w:cs="Arial"/>
                <w:b/>
                <w:sz w:val="20"/>
                <w:szCs w:val="20"/>
              </w:rPr>
              <w:t xml:space="preserve">Explain why the complaint was </w:t>
            </w:r>
            <w:r>
              <w:rPr>
                <w:rFonts w:ascii="Arial" w:hAnsi="Arial" w:cs="Arial"/>
                <w:b/>
                <w:sz w:val="20"/>
                <w:szCs w:val="20"/>
              </w:rPr>
              <w:t>not issued on time</w:t>
            </w:r>
            <w:r w:rsidRPr="00C05C5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70A27" w:rsidTr="00E70A27">
        <w:sdt>
          <w:sdtPr>
            <w:rPr>
              <w:rFonts w:ascii="Arial" w:hAnsi="Arial" w:cs="Arial"/>
              <w:sz w:val="20"/>
              <w:szCs w:val="20"/>
            </w:rPr>
            <w:id w:val="-1398965970"/>
            <w:placeholder>
              <w:docPart w:val="DD8FB4FE850940E188ED7921D2B93B8D"/>
            </w:placeholder>
            <w:showingPlcHdr/>
          </w:sdtPr>
          <w:sdtEndPr/>
          <w:sdtContent>
            <w:tc>
              <w:tcPr>
                <w:tcW w:w="9158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0A27" w:rsidRDefault="00E70A27" w:rsidP="00E70A27">
                <w:pPr>
                  <w:tabs>
                    <w:tab w:val="left" w:pos="184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832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C0305" w:rsidRDefault="00AC0305" w:rsidP="00713383">
      <w:pPr>
        <w:tabs>
          <w:tab w:val="left" w:pos="1843"/>
        </w:tabs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AC0305" w:rsidRPr="002E5453" w:rsidRDefault="00AC0305" w:rsidP="00AC0305">
      <w:pPr>
        <w:spacing w:after="0" w:line="240" w:lineRule="auto"/>
        <w:ind w:left="-142"/>
        <w:rPr>
          <w:rFonts w:ascii="Arial" w:hAnsi="Arial" w:cs="Arial"/>
          <w:b/>
          <w:color w:val="FF0000"/>
          <w:sz w:val="20"/>
          <w:szCs w:val="20"/>
        </w:rPr>
      </w:pPr>
      <w:r w:rsidRPr="002E5453">
        <w:rPr>
          <w:rFonts w:ascii="Arial" w:hAnsi="Arial" w:cs="Arial"/>
          <w:b/>
          <w:color w:val="FF0000"/>
          <w:sz w:val="20"/>
          <w:szCs w:val="20"/>
        </w:rPr>
        <w:t xml:space="preserve">Section </w:t>
      </w: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Pr="002E5453">
        <w:rPr>
          <w:rFonts w:ascii="Arial" w:hAnsi="Arial" w:cs="Arial"/>
          <w:b/>
          <w:color w:val="FF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FF0000"/>
          <w:sz w:val="20"/>
          <w:szCs w:val="20"/>
        </w:rPr>
        <w:t>Preventing recurrence and implementing improvements</w:t>
      </w:r>
    </w:p>
    <w:p w:rsidR="00AC0305" w:rsidRDefault="00AC0305" w:rsidP="00713383">
      <w:pPr>
        <w:tabs>
          <w:tab w:val="left" w:pos="1843"/>
        </w:tabs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584"/>
        <w:gridCol w:w="4574"/>
      </w:tblGrid>
      <w:tr w:rsidR="00AC0305" w:rsidTr="00AC0305">
        <w:tc>
          <w:tcPr>
            <w:tcW w:w="9242" w:type="dxa"/>
            <w:gridSpan w:val="2"/>
            <w:shd w:val="clear" w:color="auto" w:fill="C6D9F1" w:themeFill="text2" w:themeFillTint="33"/>
          </w:tcPr>
          <w:p w:rsidR="00AC0305" w:rsidRPr="00C05C58" w:rsidRDefault="00AC0305" w:rsidP="00713383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05C58">
              <w:rPr>
                <w:rFonts w:ascii="Arial" w:hAnsi="Arial" w:cs="Arial"/>
                <w:b/>
                <w:sz w:val="20"/>
                <w:szCs w:val="20"/>
              </w:rPr>
              <w:t>What actions will be taken to prevent this type of complaint happening again?</w:t>
            </w:r>
          </w:p>
        </w:tc>
      </w:tr>
      <w:tr w:rsidR="00AC0305" w:rsidTr="00AC0305">
        <w:sdt>
          <w:sdtPr>
            <w:rPr>
              <w:rFonts w:ascii="Arial" w:hAnsi="Arial" w:cs="Arial"/>
              <w:sz w:val="20"/>
              <w:szCs w:val="20"/>
            </w:rPr>
            <w:id w:val="2064436452"/>
            <w:placeholder>
              <w:docPart w:val="A0DE3644ADBC4B27AF02DC589BA89A53"/>
            </w:placeholder>
            <w:showingPlcHdr/>
          </w:sdtPr>
          <w:sdtEndPr/>
          <w:sdtContent>
            <w:tc>
              <w:tcPr>
                <w:tcW w:w="9242" w:type="dxa"/>
                <w:gridSpan w:val="2"/>
                <w:tcBorders>
                  <w:bottom w:val="single" w:sz="4" w:space="0" w:color="auto"/>
                </w:tcBorders>
              </w:tcPr>
              <w:p w:rsidR="00AC0305" w:rsidRDefault="00EB1B80" w:rsidP="00713383">
                <w:pPr>
                  <w:tabs>
                    <w:tab w:val="left" w:pos="184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832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0305" w:rsidTr="00AC0305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AC0305" w:rsidRDefault="00AC0305" w:rsidP="00713383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305" w:rsidTr="00AC0305">
        <w:tc>
          <w:tcPr>
            <w:tcW w:w="4621" w:type="dxa"/>
            <w:tcBorders>
              <w:bottom w:val="single" w:sz="4" w:space="0" w:color="auto"/>
            </w:tcBorders>
          </w:tcPr>
          <w:p w:rsidR="00AC0305" w:rsidRDefault="00AC0305" w:rsidP="00713383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will carry out the actions necessary to avoid recurrenc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6247195"/>
            <w:placeholder>
              <w:docPart w:val="A0DE3644ADBC4B27AF02DC589BA89A53"/>
            </w:placeholder>
            <w:showingPlcHdr/>
          </w:sdtPr>
          <w:sdtEndPr/>
          <w:sdtContent>
            <w:tc>
              <w:tcPr>
                <w:tcW w:w="4621" w:type="dxa"/>
                <w:tcBorders>
                  <w:bottom w:val="single" w:sz="4" w:space="0" w:color="auto"/>
                </w:tcBorders>
              </w:tcPr>
              <w:p w:rsidR="00AC0305" w:rsidRDefault="00EB1B80" w:rsidP="00713383">
                <w:pPr>
                  <w:tabs>
                    <w:tab w:val="left" w:pos="184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832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0305" w:rsidTr="00AC0305">
        <w:tc>
          <w:tcPr>
            <w:tcW w:w="4621" w:type="dxa"/>
            <w:tcBorders>
              <w:left w:val="nil"/>
              <w:right w:val="nil"/>
            </w:tcBorders>
          </w:tcPr>
          <w:p w:rsidR="00AC0305" w:rsidRDefault="00AC0305" w:rsidP="00713383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  <w:tcBorders>
              <w:left w:val="nil"/>
              <w:right w:val="nil"/>
            </w:tcBorders>
          </w:tcPr>
          <w:p w:rsidR="00AC0305" w:rsidRDefault="00AC0305" w:rsidP="00713383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305" w:rsidTr="00AC0305">
        <w:tc>
          <w:tcPr>
            <w:tcW w:w="4621" w:type="dxa"/>
            <w:tcBorders>
              <w:bottom w:val="single" w:sz="4" w:space="0" w:color="auto"/>
            </w:tcBorders>
          </w:tcPr>
          <w:p w:rsidR="00AC0305" w:rsidRDefault="00AC0305" w:rsidP="00713383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timescale for implementing the actio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749906"/>
            <w:placeholder>
              <w:docPart w:val="A0DE3644ADBC4B27AF02DC589BA89A53"/>
            </w:placeholder>
            <w:showingPlcHdr/>
          </w:sdtPr>
          <w:sdtEndPr/>
          <w:sdtContent>
            <w:tc>
              <w:tcPr>
                <w:tcW w:w="4621" w:type="dxa"/>
                <w:tcBorders>
                  <w:bottom w:val="single" w:sz="4" w:space="0" w:color="auto"/>
                </w:tcBorders>
              </w:tcPr>
              <w:p w:rsidR="00AC0305" w:rsidRDefault="00EB1B80" w:rsidP="00713383">
                <w:pPr>
                  <w:tabs>
                    <w:tab w:val="left" w:pos="184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832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0305" w:rsidTr="00AC0305">
        <w:tc>
          <w:tcPr>
            <w:tcW w:w="4621" w:type="dxa"/>
            <w:tcBorders>
              <w:left w:val="nil"/>
              <w:right w:val="nil"/>
            </w:tcBorders>
          </w:tcPr>
          <w:p w:rsidR="00AC0305" w:rsidRDefault="00AC0305" w:rsidP="00713383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  <w:tcBorders>
              <w:left w:val="nil"/>
              <w:right w:val="nil"/>
            </w:tcBorders>
          </w:tcPr>
          <w:p w:rsidR="00AC0305" w:rsidRDefault="00AC0305" w:rsidP="00713383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305" w:rsidTr="00624AED">
        <w:tc>
          <w:tcPr>
            <w:tcW w:w="4621" w:type="dxa"/>
            <w:tcBorders>
              <w:bottom w:val="single" w:sz="4" w:space="0" w:color="auto"/>
            </w:tcBorders>
          </w:tcPr>
          <w:p w:rsidR="00AC0305" w:rsidRDefault="00AC0305" w:rsidP="00AC0305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has responsibility for overseeing that the action is implemented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1642925"/>
            <w:placeholder>
              <w:docPart w:val="A0DE3644ADBC4B27AF02DC589BA89A53"/>
            </w:placeholder>
            <w:showingPlcHdr/>
          </w:sdtPr>
          <w:sdtEndPr/>
          <w:sdtContent>
            <w:tc>
              <w:tcPr>
                <w:tcW w:w="4621" w:type="dxa"/>
                <w:tcBorders>
                  <w:bottom w:val="single" w:sz="4" w:space="0" w:color="auto"/>
                </w:tcBorders>
              </w:tcPr>
              <w:p w:rsidR="00AC0305" w:rsidRDefault="00EB1B80" w:rsidP="00713383">
                <w:pPr>
                  <w:tabs>
                    <w:tab w:val="left" w:pos="184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832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4AED" w:rsidTr="00624AED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624AED" w:rsidRDefault="00624AED" w:rsidP="00713383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AED" w:rsidTr="00624AED">
        <w:tc>
          <w:tcPr>
            <w:tcW w:w="9242" w:type="dxa"/>
            <w:gridSpan w:val="2"/>
            <w:shd w:val="clear" w:color="auto" w:fill="C6D9F1" w:themeFill="text2" w:themeFillTint="33"/>
          </w:tcPr>
          <w:p w:rsidR="00624AED" w:rsidRPr="00C05C58" w:rsidRDefault="00624AED" w:rsidP="00624AED">
            <w:pPr>
              <w:tabs>
                <w:tab w:val="left" w:pos="184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05C58">
              <w:rPr>
                <w:rFonts w:ascii="Arial" w:hAnsi="Arial" w:cs="Arial"/>
                <w:b/>
                <w:sz w:val="20"/>
                <w:szCs w:val="20"/>
              </w:rPr>
              <w:t>Policy/Procedural Changes</w:t>
            </w:r>
          </w:p>
        </w:tc>
      </w:tr>
      <w:tr w:rsidR="00624AED" w:rsidTr="00F33FF6">
        <w:tc>
          <w:tcPr>
            <w:tcW w:w="9242" w:type="dxa"/>
            <w:gridSpan w:val="2"/>
          </w:tcPr>
          <w:p w:rsidR="00624AED" w:rsidRDefault="00624AED" w:rsidP="00624AED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 w:rsidRPr="00624AED">
              <w:rPr>
                <w:rFonts w:ascii="Arial" w:hAnsi="Arial" w:cs="Arial"/>
                <w:sz w:val="16"/>
                <w:szCs w:val="20"/>
              </w:rPr>
              <w:t>Please detail policy and procedural implications as a result of this complaint.  Please indicate if you would like assistance with updating procedures or any aspect of the improvement.</w:t>
            </w:r>
          </w:p>
        </w:tc>
      </w:tr>
      <w:tr w:rsidR="00624AED" w:rsidTr="00F33FF6">
        <w:sdt>
          <w:sdtPr>
            <w:rPr>
              <w:rFonts w:ascii="Arial" w:hAnsi="Arial" w:cs="Arial"/>
              <w:sz w:val="20"/>
              <w:szCs w:val="20"/>
            </w:rPr>
            <w:id w:val="681248946"/>
            <w:placeholder>
              <w:docPart w:val="A0DE3644ADBC4B27AF02DC589BA89A53"/>
            </w:placeholder>
            <w:showingPlcHdr/>
          </w:sdtPr>
          <w:sdtEndPr/>
          <w:sdtContent>
            <w:tc>
              <w:tcPr>
                <w:tcW w:w="9242" w:type="dxa"/>
                <w:gridSpan w:val="2"/>
              </w:tcPr>
              <w:p w:rsidR="00624AED" w:rsidRPr="00624AED" w:rsidRDefault="00EB1B80" w:rsidP="00624AED">
                <w:pPr>
                  <w:tabs>
                    <w:tab w:val="left" w:pos="184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832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4AED" w:rsidTr="00F33FF6">
        <w:tc>
          <w:tcPr>
            <w:tcW w:w="9242" w:type="dxa"/>
            <w:gridSpan w:val="2"/>
          </w:tcPr>
          <w:p w:rsidR="00624AED" w:rsidRDefault="00624AED" w:rsidP="00624AED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AED" w:rsidTr="00CF2ACF">
        <w:tc>
          <w:tcPr>
            <w:tcW w:w="4621" w:type="dxa"/>
          </w:tcPr>
          <w:p w:rsidR="00624AED" w:rsidRDefault="00624AED" w:rsidP="00624AED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Officer completing this for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49166251"/>
            <w:placeholder>
              <w:docPart w:val="A0DE3644ADBC4B27AF02DC589BA89A53"/>
            </w:placeholder>
            <w:showingPlcHdr/>
          </w:sdtPr>
          <w:sdtEndPr/>
          <w:sdtContent>
            <w:tc>
              <w:tcPr>
                <w:tcW w:w="4621" w:type="dxa"/>
              </w:tcPr>
              <w:p w:rsidR="00624AED" w:rsidRDefault="00EB1B80" w:rsidP="00624AED">
                <w:pPr>
                  <w:tabs>
                    <w:tab w:val="left" w:pos="184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832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4AED" w:rsidTr="00CF2ACF">
        <w:tc>
          <w:tcPr>
            <w:tcW w:w="4621" w:type="dxa"/>
          </w:tcPr>
          <w:p w:rsidR="00624AED" w:rsidRDefault="00624AED" w:rsidP="00624AED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form comple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679076"/>
            <w:placeholder>
              <w:docPart w:val="C5AC1C806E6844FEBE0EDBEAFFE2AEA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:rsidR="00624AED" w:rsidRDefault="00624AED" w:rsidP="00624AED">
                <w:pPr>
                  <w:tabs>
                    <w:tab w:val="left" w:pos="1843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8325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24AED" w:rsidRDefault="00624AED" w:rsidP="00713383">
      <w:pPr>
        <w:tabs>
          <w:tab w:val="left" w:pos="1843"/>
        </w:tabs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sectPr w:rsidR="00624AED" w:rsidSect="00C05C58">
      <w:headerReference w:type="default" r:id="rId7"/>
      <w:pgSz w:w="11906" w:h="16838"/>
      <w:pgMar w:top="851" w:right="1440" w:bottom="1440" w:left="144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A0A" w:rsidRDefault="00117A0A" w:rsidP="004F0FFA">
      <w:pPr>
        <w:spacing w:after="0" w:line="240" w:lineRule="auto"/>
      </w:pPr>
      <w:r>
        <w:separator/>
      </w:r>
    </w:p>
  </w:endnote>
  <w:endnote w:type="continuationSeparator" w:id="0">
    <w:p w:rsidR="00117A0A" w:rsidRDefault="00117A0A" w:rsidP="004F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A0A" w:rsidRDefault="00117A0A" w:rsidP="004F0FFA">
      <w:pPr>
        <w:spacing w:after="0" w:line="240" w:lineRule="auto"/>
      </w:pPr>
      <w:r>
        <w:separator/>
      </w:r>
    </w:p>
  </w:footnote>
  <w:footnote w:type="continuationSeparator" w:id="0">
    <w:p w:rsidR="00117A0A" w:rsidRDefault="00117A0A" w:rsidP="004F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FFA" w:rsidRPr="004F0FFA" w:rsidRDefault="004F0FFA" w:rsidP="003C7BEB">
    <w:pPr>
      <w:pStyle w:val="Header"/>
      <w:ind w:left="-142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30"/>
    <w:rsid w:val="0002388F"/>
    <w:rsid w:val="000F3F30"/>
    <w:rsid w:val="00102485"/>
    <w:rsid w:val="00117A0A"/>
    <w:rsid w:val="00124901"/>
    <w:rsid w:val="00152CCA"/>
    <w:rsid w:val="00155932"/>
    <w:rsid w:val="001D0063"/>
    <w:rsid w:val="002A67DA"/>
    <w:rsid w:val="002B3AF7"/>
    <w:rsid w:val="002E5453"/>
    <w:rsid w:val="003024CC"/>
    <w:rsid w:val="00315919"/>
    <w:rsid w:val="00353F5E"/>
    <w:rsid w:val="003C7BEB"/>
    <w:rsid w:val="004C6F8C"/>
    <w:rsid w:val="004F0FFA"/>
    <w:rsid w:val="005211F4"/>
    <w:rsid w:val="005818A4"/>
    <w:rsid w:val="00624AED"/>
    <w:rsid w:val="00713383"/>
    <w:rsid w:val="00746EA6"/>
    <w:rsid w:val="00782EEC"/>
    <w:rsid w:val="007F0076"/>
    <w:rsid w:val="00812919"/>
    <w:rsid w:val="0088724E"/>
    <w:rsid w:val="00984153"/>
    <w:rsid w:val="00995EC6"/>
    <w:rsid w:val="009B4E9C"/>
    <w:rsid w:val="009F7147"/>
    <w:rsid w:val="00AC0305"/>
    <w:rsid w:val="00BD0070"/>
    <w:rsid w:val="00C05C58"/>
    <w:rsid w:val="00CF0635"/>
    <w:rsid w:val="00DC00C2"/>
    <w:rsid w:val="00DF649A"/>
    <w:rsid w:val="00E22F4D"/>
    <w:rsid w:val="00E70A27"/>
    <w:rsid w:val="00E834D9"/>
    <w:rsid w:val="00EB1B80"/>
    <w:rsid w:val="00F16AC2"/>
    <w:rsid w:val="00F52554"/>
    <w:rsid w:val="00FB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B65E4"/>
  <w15:docId w15:val="{081A4694-F286-4997-8BC9-DB17AD9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FFA"/>
  </w:style>
  <w:style w:type="paragraph" w:styleId="Footer">
    <w:name w:val="footer"/>
    <w:basedOn w:val="Normal"/>
    <w:link w:val="FooterChar"/>
    <w:uiPriority w:val="99"/>
    <w:unhideWhenUsed/>
    <w:rsid w:val="004F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FFA"/>
  </w:style>
  <w:style w:type="paragraph" w:styleId="BalloonText">
    <w:name w:val="Balloon Text"/>
    <w:basedOn w:val="Normal"/>
    <w:link w:val="BalloonTextChar"/>
    <w:uiPriority w:val="99"/>
    <w:semiHidden/>
    <w:unhideWhenUsed/>
    <w:rsid w:val="004F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F0F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F0FFA"/>
    <w:rPr>
      <w:color w:val="808080"/>
    </w:rPr>
  </w:style>
  <w:style w:type="table" w:styleId="LightList-Accent1">
    <w:name w:val="Light List Accent 1"/>
    <w:basedOn w:val="TableNormal"/>
    <w:uiPriority w:val="61"/>
    <w:rsid w:val="007F00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B3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2B7A064AA540CF87F52C9DF38DD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47B9-D194-4152-88CD-77345508FEB3}"/>
      </w:docPartPr>
      <w:docPartBody>
        <w:p w:rsidR="000A56BD" w:rsidRDefault="00777CC7" w:rsidP="00777CC7">
          <w:pPr>
            <w:pStyle w:val="552B7A064AA540CF87F52C9DF38DDA1D1"/>
          </w:pPr>
          <w:r w:rsidRPr="007B329A">
            <w:rPr>
              <w:rStyle w:val="PlaceholderText"/>
            </w:rPr>
            <w:t>Click here to enter text.</w:t>
          </w:r>
        </w:p>
      </w:docPartBody>
    </w:docPart>
    <w:docPart>
      <w:docPartPr>
        <w:name w:val="A0DE3644ADBC4B27AF02DC589BA8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5ABE-C25C-496B-B80E-37F4099BE341}"/>
      </w:docPartPr>
      <w:docPartBody>
        <w:p w:rsidR="000A56BD" w:rsidRDefault="00777CC7" w:rsidP="00777CC7">
          <w:pPr>
            <w:pStyle w:val="A0DE3644ADBC4B27AF02DC589BA89A531"/>
          </w:pPr>
          <w:r w:rsidRPr="00B8325D">
            <w:rPr>
              <w:rStyle w:val="PlaceholderText"/>
            </w:rPr>
            <w:t>Click here to enter text.</w:t>
          </w:r>
        </w:p>
      </w:docPartBody>
    </w:docPart>
    <w:docPart>
      <w:docPartPr>
        <w:name w:val="A33E2821927848FC87B0D172E999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3E0F2-B4D6-4525-B027-EC05125CA26D}"/>
      </w:docPartPr>
      <w:docPartBody>
        <w:p w:rsidR="000A56BD" w:rsidRDefault="00777CC7" w:rsidP="00777CC7">
          <w:pPr>
            <w:pStyle w:val="A33E2821927848FC87B0D172E999A8AE1"/>
          </w:pPr>
          <w:r w:rsidRPr="00B8325D">
            <w:rPr>
              <w:rStyle w:val="PlaceholderText"/>
            </w:rPr>
            <w:t>Click here to enter text.</w:t>
          </w:r>
        </w:p>
      </w:docPartBody>
    </w:docPart>
    <w:docPart>
      <w:docPartPr>
        <w:name w:val="D0286D5CF46D460DA32386E44A587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20E9F-5564-4EAF-BC93-211071E75D5B}"/>
      </w:docPartPr>
      <w:docPartBody>
        <w:p w:rsidR="000A56BD" w:rsidRDefault="00777CC7" w:rsidP="00777CC7">
          <w:pPr>
            <w:pStyle w:val="D0286D5CF46D460DA32386E44A587DE91"/>
          </w:pPr>
          <w:r w:rsidRPr="00C062D9">
            <w:rPr>
              <w:rStyle w:val="PlaceholderText"/>
            </w:rPr>
            <w:t>Choose an item.</w:t>
          </w:r>
        </w:p>
      </w:docPartBody>
    </w:docPart>
    <w:docPart>
      <w:docPartPr>
        <w:name w:val="6964F8AFD93B45C29D9F25C0C05A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75B3-D497-4809-B2A2-7F353E7C6AAA}"/>
      </w:docPartPr>
      <w:docPartBody>
        <w:p w:rsidR="000A56BD" w:rsidRDefault="00777CC7" w:rsidP="00777CC7">
          <w:pPr>
            <w:pStyle w:val="6964F8AFD93B45C29D9F25C0C05A46701"/>
          </w:pPr>
          <w:r w:rsidRPr="00B8325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F6CA-275A-41CF-A327-60F8872A3C00}"/>
      </w:docPartPr>
      <w:docPartBody>
        <w:p w:rsidR="00D824F8" w:rsidRDefault="00777CC7">
          <w:r w:rsidRPr="00C50CBD">
            <w:rPr>
              <w:rStyle w:val="PlaceholderText"/>
            </w:rPr>
            <w:t>Click here to enter a date.</w:t>
          </w:r>
        </w:p>
      </w:docPartBody>
    </w:docPart>
    <w:docPart>
      <w:docPartPr>
        <w:name w:val="C74CE551FA3D46189DFCFE3095E0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732B-3391-4D8B-9837-ECC6013BAACD}"/>
      </w:docPartPr>
      <w:docPartBody>
        <w:p w:rsidR="00D824F8" w:rsidRDefault="00777CC7" w:rsidP="00777CC7">
          <w:pPr>
            <w:pStyle w:val="C74CE551FA3D46189DFCFE3095E0D5CA"/>
          </w:pPr>
          <w:r w:rsidRPr="00C50CBD">
            <w:rPr>
              <w:rStyle w:val="PlaceholderText"/>
            </w:rPr>
            <w:t>Click here to enter a date.</w:t>
          </w:r>
        </w:p>
      </w:docPartBody>
    </w:docPart>
    <w:docPart>
      <w:docPartPr>
        <w:name w:val="C5AC1C806E6844FEBE0EDBEAFFE2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17FF-9B8F-458E-BE24-495C11EDF41B}"/>
      </w:docPartPr>
      <w:docPartBody>
        <w:p w:rsidR="00D824F8" w:rsidRDefault="00777CC7" w:rsidP="00777CC7">
          <w:pPr>
            <w:pStyle w:val="C5AC1C806E6844FEBE0EDBEAFFE2AEA7"/>
          </w:pPr>
          <w:r w:rsidRPr="00B8325D">
            <w:rPr>
              <w:rStyle w:val="PlaceholderText"/>
            </w:rPr>
            <w:t>Click here to enter a date.</w:t>
          </w:r>
        </w:p>
      </w:docPartBody>
    </w:docPart>
    <w:docPart>
      <w:docPartPr>
        <w:name w:val="08CE99C6B8BB4F458462625DA7A9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1112-7BF2-4C9A-8BCE-61000D87B788}"/>
      </w:docPartPr>
      <w:docPartBody>
        <w:p w:rsidR="009F7EF9" w:rsidRDefault="0004042F" w:rsidP="0004042F">
          <w:pPr>
            <w:pStyle w:val="08CE99C6B8BB4F458462625DA7A92C80"/>
          </w:pPr>
          <w:r w:rsidRPr="007B329A">
            <w:rPr>
              <w:rStyle w:val="PlaceholderText"/>
            </w:rPr>
            <w:t>Click here to enter text.</w:t>
          </w:r>
        </w:p>
      </w:docPartBody>
    </w:docPart>
    <w:docPart>
      <w:docPartPr>
        <w:name w:val="DD8FB4FE850940E188ED7921D2B9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6DDE-8952-4D4D-90C9-E724DF28C170}"/>
      </w:docPartPr>
      <w:docPartBody>
        <w:p w:rsidR="009F7EF9" w:rsidRDefault="0004042F" w:rsidP="0004042F">
          <w:pPr>
            <w:pStyle w:val="DD8FB4FE850940E188ED7921D2B93B8D"/>
          </w:pPr>
          <w:r w:rsidRPr="00B832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BD"/>
    <w:rsid w:val="0004042F"/>
    <w:rsid w:val="000A56BD"/>
    <w:rsid w:val="00777CC7"/>
    <w:rsid w:val="008646C5"/>
    <w:rsid w:val="009F7EF9"/>
    <w:rsid w:val="00D8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42F"/>
    <w:rPr>
      <w:color w:val="808080"/>
    </w:rPr>
  </w:style>
  <w:style w:type="paragraph" w:customStyle="1" w:styleId="552B7A064AA540CF87F52C9DF38DDA1D">
    <w:name w:val="552B7A064AA540CF87F52C9DF38DDA1D"/>
  </w:style>
  <w:style w:type="paragraph" w:customStyle="1" w:styleId="A0DE3644ADBC4B27AF02DC589BA89A53">
    <w:name w:val="A0DE3644ADBC4B27AF02DC589BA89A53"/>
  </w:style>
  <w:style w:type="paragraph" w:customStyle="1" w:styleId="A33E2821927848FC87B0D172E999A8AE">
    <w:name w:val="A33E2821927848FC87B0D172E999A8AE"/>
  </w:style>
  <w:style w:type="paragraph" w:customStyle="1" w:styleId="3FA2C55CC34049B48C4D9019BECFAD05">
    <w:name w:val="3FA2C55CC34049B48C4D9019BECFAD05"/>
  </w:style>
  <w:style w:type="paragraph" w:customStyle="1" w:styleId="63C9B2F466E34F31ACFB802F1E77EE27">
    <w:name w:val="63C9B2F466E34F31ACFB802F1E77EE27"/>
  </w:style>
  <w:style w:type="paragraph" w:customStyle="1" w:styleId="D0286D5CF46D460DA32386E44A587DE9">
    <w:name w:val="D0286D5CF46D460DA32386E44A587DE9"/>
  </w:style>
  <w:style w:type="paragraph" w:customStyle="1" w:styleId="6964F8AFD93B45C29D9F25C0C05A4670">
    <w:name w:val="6964F8AFD93B45C29D9F25C0C05A4670"/>
  </w:style>
  <w:style w:type="paragraph" w:customStyle="1" w:styleId="552B7A064AA540CF87F52C9DF38DDA1D1">
    <w:name w:val="552B7A064AA540CF87F52C9DF38DDA1D1"/>
    <w:rsid w:val="00777CC7"/>
    <w:pPr>
      <w:spacing w:after="200" w:line="276" w:lineRule="auto"/>
    </w:pPr>
    <w:rPr>
      <w:rFonts w:eastAsiaTheme="minorHAnsi"/>
      <w:lang w:eastAsia="en-US"/>
    </w:rPr>
  </w:style>
  <w:style w:type="paragraph" w:customStyle="1" w:styleId="A0DE3644ADBC4B27AF02DC589BA89A531">
    <w:name w:val="A0DE3644ADBC4B27AF02DC589BA89A531"/>
    <w:rsid w:val="00777CC7"/>
    <w:pPr>
      <w:spacing w:after="200" w:line="276" w:lineRule="auto"/>
    </w:pPr>
    <w:rPr>
      <w:rFonts w:eastAsiaTheme="minorHAnsi"/>
      <w:lang w:eastAsia="en-US"/>
    </w:rPr>
  </w:style>
  <w:style w:type="paragraph" w:customStyle="1" w:styleId="A33E2821927848FC87B0D172E999A8AE1">
    <w:name w:val="A33E2821927848FC87B0D172E999A8AE1"/>
    <w:rsid w:val="00777CC7"/>
    <w:pPr>
      <w:spacing w:after="200" w:line="276" w:lineRule="auto"/>
    </w:pPr>
    <w:rPr>
      <w:rFonts w:eastAsiaTheme="minorHAnsi"/>
      <w:lang w:eastAsia="en-US"/>
    </w:rPr>
  </w:style>
  <w:style w:type="paragraph" w:customStyle="1" w:styleId="3FA2C55CC34049B48C4D9019BECFAD051">
    <w:name w:val="3FA2C55CC34049B48C4D9019BECFAD051"/>
    <w:rsid w:val="00777CC7"/>
    <w:pPr>
      <w:spacing w:after="200" w:line="276" w:lineRule="auto"/>
    </w:pPr>
    <w:rPr>
      <w:rFonts w:eastAsiaTheme="minorHAnsi"/>
      <w:lang w:eastAsia="en-US"/>
    </w:rPr>
  </w:style>
  <w:style w:type="paragraph" w:customStyle="1" w:styleId="C74CE551FA3D46189DFCFE3095E0D5CA">
    <w:name w:val="C74CE551FA3D46189DFCFE3095E0D5CA"/>
    <w:rsid w:val="00777CC7"/>
    <w:pPr>
      <w:spacing w:after="200" w:line="276" w:lineRule="auto"/>
    </w:pPr>
    <w:rPr>
      <w:rFonts w:eastAsiaTheme="minorHAnsi"/>
      <w:lang w:eastAsia="en-US"/>
    </w:rPr>
  </w:style>
  <w:style w:type="paragraph" w:customStyle="1" w:styleId="D0286D5CF46D460DA32386E44A587DE91">
    <w:name w:val="D0286D5CF46D460DA32386E44A587DE91"/>
    <w:rsid w:val="00777CC7"/>
    <w:pPr>
      <w:spacing w:after="200" w:line="276" w:lineRule="auto"/>
    </w:pPr>
    <w:rPr>
      <w:rFonts w:eastAsiaTheme="minorHAnsi"/>
      <w:lang w:eastAsia="en-US"/>
    </w:rPr>
  </w:style>
  <w:style w:type="paragraph" w:customStyle="1" w:styleId="6964F8AFD93B45C29D9F25C0C05A46701">
    <w:name w:val="6964F8AFD93B45C29D9F25C0C05A46701"/>
    <w:rsid w:val="00777CC7"/>
    <w:pPr>
      <w:spacing w:after="200" w:line="276" w:lineRule="auto"/>
    </w:pPr>
    <w:rPr>
      <w:rFonts w:eastAsiaTheme="minorHAnsi"/>
      <w:lang w:eastAsia="en-US"/>
    </w:rPr>
  </w:style>
  <w:style w:type="paragraph" w:customStyle="1" w:styleId="C5AC1C806E6844FEBE0EDBEAFFE2AEA7">
    <w:name w:val="C5AC1C806E6844FEBE0EDBEAFFE2AEA7"/>
    <w:rsid w:val="00777CC7"/>
    <w:pPr>
      <w:spacing w:after="200" w:line="276" w:lineRule="auto"/>
    </w:pPr>
    <w:rPr>
      <w:rFonts w:eastAsiaTheme="minorHAnsi"/>
      <w:lang w:eastAsia="en-US"/>
    </w:rPr>
  </w:style>
  <w:style w:type="paragraph" w:customStyle="1" w:styleId="CFE2EFE019B745F48161555A070B19AD">
    <w:name w:val="CFE2EFE019B745F48161555A070B19AD"/>
    <w:rsid w:val="0004042F"/>
  </w:style>
  <w:style w:type="paragraph" w:customStyle="1" w:styleId="08CE99C6B8BB4F458462625DA7A92C80">
    <w:name w:val="08CE99C6B8BB4F458462625DA7A92C80"/>
    <w:rsid w:val="0004042F"/>
  </w:style>
  <w:style w:type="paragraph" w:customStyle="1" w:styleId="DD8FB4FE850940E188ED7921D2B93B8D">
    <w:name w:val="DD8FB4FE850940E188ED7921D2B93B8D"/>
    <w:rsid w:val="00040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C8AE-7B17-4E5D-A2BD-3E54D625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, Ailsa</dc:creator>
  <cp:lastModifiedBy>Anderson, Fiona</cp:lastModifiedBy>
  <cp:revision>3</cp:revision>
  <cp:lastPrinted>2015-04-22T10:52:00Z</cp:lastPrinted>
  <dcterms:created xsi:type="dcterms:W3CDTF">2021-02-02T10:57:00Z</dcterms:created>
  <dcterms:modified xsi:type="dcterms:W3CDTF">2021-03-26T12:32:00Z</dcterms:modified>
</cp:coreProperties>
</file>